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FF7" w:rsidRDefault="00A809EF" w:rsidP="003C3FF7">
      <w:pPr>
        <w:wordWrap w:val="0"/>
        <w:ind w:right="420"/>
        <w:jc w:val="right"/>
      </w:pPr>
      <w:r>
        <w:rPr>
          <w:rFonts w:hint="eastAsia"/>
        </w:rPr>
        <w:t>令和</w:t>
      </w:r>
      <w:r w:rsidR="003C3FF7">
        <w:rPr>
          <w:rFonts w:hint="eastAsia"/>
        </w:rPr>
        <w:t xml:space="preserve">　　年　　月　　日</w:t>
      </w:r>
    </w:p>
    <w:p w:rsidR="003C3FF7" w:rsidRDefault="00A809EF" w:rsidP="00DB544F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3C3FF7">
        <w:rPr>
          <w:rFonts w:hint="eastAsia"/>
          <w:sz w:val="32"/>
        </w:rPr>
        <w:t xml:space="preserve">　　年度地域づくり人づく</w:t>
      </w:r>
      <w:r w:rsidR="00DB27DE">
        <w:rPr>
          <w:rFonts w:hint="eastAsia"/>
          <w:sz w:val="32"/>
        </w:rPr>
        <w:t>り</w:t>
      </w:r>
      <w:r w:rsidR="003C3FF7">
        <w:rPr>
          <w:rFonts w:hint="eastAsia"/>
          <w:sz w:val="32"/>
        </w:rPr>
        <w:t>応援助成事業申請書</w:t>
      </w:r>
    </w:p>
    <w:p w:rsidR="003C3FF7" w:rsidRDefault="003C3FF7" w:rsidP="003C3FF7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>社会福祉法人香美町社会福祉協議会会長様</w:t>
      </w:r>
    </w:p>
    <w:p w:rsidR="003C3FF7" w:rsidRDefault="003C3FF7" w:rsidP="00A809EF">
      <w:pPr>
        <w:spacing w:beforeLines="50" w:before="180"/>
        <w:ind w:firstLineChars="1700" w:firstLine="3570"/>
        <w:rPr>
          <w:szCs w:val="22"/>
          <w:u w:val="single"/>
        </w:rPr>
      </w:pPr>
      <w:r>
        <w:rPr>
          <w:rFonts w:hint="eastAsia"/>
        </w:rPr>
        <w:t>申請者</w:t>
      </w:r>
      <w:r>
        <w:t xml:space="preserve">  </w:t>
      </w:r>
      <w:r>
        <w:rPr>
          <w:rFonts w:hint="eastAsia"/>
          <w:u w:val="single"/>
        </w:rPr>
        <w:t xml:space="preserve">団体名称　　　　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　　　　　　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</w:t>
      </w:r>
      <w:r w:rsidR="00DB544F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</w:t>
      </w:r>
    </w:p>
    <w:p w:rsidR="003C3FF7" w:rsidRDefault="003C3FF7" w:rsidP="00A809EF">
      <w:pPr>
        <w:spacing w:beforeLines="50" w:before="18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団体代表者名　　　　　　　　</w:t>
      </w:r>
      <w:r>
        <w:rPr>
          <w:u w:val="single"/>
        </w:rPr>
        <w:t xml:space="preserve">            </w:t>
      </w:r>
      <w:r w:rsidR="003F1A32">
        <w:rPr>
          <w:u w:val="single"/>
        </w:rPr>
        <w:t xml:space="preserve"> </w:t>
      </w:r>
      <w:r w:rsidR="003F1A32">
        <w:rPr>
          <w:rFonts w:hint="eastAsia"/>
          <w:u w:val="single"/>
        </w:rPr>
        <w:t>印</w:t>
      </w:r>
      <w:r w:rsidR="003311A9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3C3FF7" w:rsidRDefault="003C3FF7" w:rsidP="00A809EF">
      <w:pPr>
        <w:spacing w:beforeLines="50" w:before="18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住　　所　　　　　　　　</w:t>
      </w:r>
      <w:r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 </w:t>
      </w:r>
      <w:r w:rsidR="00DB544F">
        <w:rPr>
          <w:rFonts w:hint="eastAsia"/>
          <w:u w:val="single"/>
        </w:rPr>
        <w:t xml:space="preserve">　　</w:t>
      </w:r>
      <w:r>
        <w:rPr>
          <w:u w:val="single"/>
        </w:rPr>
        <w:t xml:space="preserve">    </w:t>
      </w:r>
    </w:p>
    <w:p w:rsidR="003C3FF7" w:rsidRDefault="003C3FF7" w:rsidP="00A809EF">
      <w:pPr>
        <w:spacing w:beforeLines="50" w:before="180"/>
        <w:ind w:firstLineChars="2100" w:firstLine="4410"/>
        <w:rPr>
          <w:u w:val="single"/>
        </w:rPr>
      </w:pPr>
      <w:r>
        <w:rPr>
          <w:rFonts w:hint="eastAsia"/>
          <w:u w:val="single"/>
        </w:rPr>
        <w:t xml:space="preserve">電話番号　　　　　　　　　　　　　　　　</w:t>
      </w:r>
      <w:r w:rsidR="00DB544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</w:p>
    <w:p w:rsidR="003C3FF7" w:rsidRDefault="003C3FF7" w:rsidP="003C3FF7">
      <w:pPr>
        <w:jc w:val="right"/>
      </w:pPr>
    </w:p>
    <w:p w:rsidR="003C3FF7" w:rsidRDefault="003C3FF7" w:rsidP="003C3FF7"/>
    <w:p w:rsidR="003C3FF7" w:rsidRDefault="003C3FF7" w:rsidP="003C3FF7">
      <w:pPr>
        <w:ind w:firstLineChars="100" w:firstLine="210"/>
      </w:pPr>
      <w:r>
        <w:rPr>
          <w:rFonts w:hint="eastAsia"/>
        </w:rPr>
        <w:t>下記のとおり</w:t>
      </w:r>
      <w:r w:rsidR="00DB544F">
        <w:rPr>
          <w:rFonts w:hint="eastAsia"/>
        </w:rPr>
        <w:t>、</w:t>
      </w:r>
      <w:r w:rsidR="00A809EF">
        <w:rPr>
          <w:rFonts w:hint="eastAsia"/>
        </w:rPr>
        <w:t>令和</w:t>
      </w:r>
      <w:r>
        <w:rPr>
          <w:rFonts w:hint="eastAsia"/>
        </w:rPr>
        <w:t xml:space="preserve">　　</w:t>
      </w:r>
      <w:r w:rsidR="00DB544F">
        <w:rPr>
          <w:rFonts w:hint="eastAsia"/>
        </w:rPr>
        <w:t xml:space="preserve">　</w:t>
      </w:r>
      <w:r>
        <w:rPr>
          <w:rFonts w:hint="eastAsia"/>
        </w:rPr>
        <w:t>年度地域づくり人づくり応援助成事業に申請します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195"/>
        <w:gridCol w:w="5930"/>
      </w:tblGrid>
      <w:tr w:rsidR="003C3FF7" w:rsidTr="003C3FF7">
        <w:trPr>
          <w:trHeight w:val="10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ind w:leftChars="50" w:left="105" w:rightChars="50" w:right="105"/>
              <w:jc w:val="distribute"/>
              <w:rPr>
                <w:szCs w:val="22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ねら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31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  <w:tr w:rsidR="003C3FF7" w:rsidTr="003C3FF7">
        <w:trPr>
          <w:trHeight w:val="98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left"/>
              <w:rPr>
                <w:szCs w:val="22"/>
              </w:rPr>
            </w:pPr>
            <w:r>
              <w:rPr>
                <w:rFonts w:hint="eastAsia"/>
              </w:rPr>
              <w:t>期待される効果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F7" w:rsidRDefault="003C3FF7">
            <w:pPr>
              <w:jc w:val="left"/>
              <w:rPr>
                <w:szCs w:val="22"/>
              </w:rPr>
            </w:pPr>
          </w:p>
        </w:tc>
      </w:tr>
    </w:tbl>
    <w:p w:rsidR="003C3FF7" w:rsidRDefault="003C3FF7" w:rsidP="003C3FF7">
      <w:pPr>
        <w:rPr>
          <w:rFonts w:ascii="Century" w:eastAsia="ＭＳ 明朝" w:hAnsi="Century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7012"/>
      </w:tblGrid>
      <w:tr w:rsidR="003C3FF7" w:rsidTr="003C3FF7">
        <w:trPr>
          <w:trHeight w:val="89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助成希望額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3FF7" w:rsidRDefault="003C3FF7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 xml:space="preserve">　　円</w:t>
            </w:r>
          </w:p>
        </w:tc>
      </w:tr>
    </w:tbl>
    <w:p w:rsidR="003C3FF7" w:rsidRDefault="003C3FF7" w:rsidP="003C3FF7">
      <w:pPr>
        <w:rPr>
          <w:rFonts w:ascii="Century" w:eastAsia="ＭＳ 明朝" w:hAnsi="Century"/>
          <w:szCs w:val="22"/>
        </w:rPr>
      </w:pPr>
    </w:p>
    <w:p w:rsidR="00202003" w:rsidRDefault="00C25EBB" w:rsidP="003C3FF7">
      <w:pPr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8pt;margin-top:14.35pt;width:471pt;height:689.25pt;z-index:-251656704" stroked="f">
            <v:shadow opacity=".5" offset="-6pt,-6pt"/>
            <v:textbox inset="5.85pt,.7pt,5.85pt,.7pt">
              <w:txbxContent>
                <w:p w:rsidR="003C3FF7" w:rsidRDefault="003C3FF7" w:rsidP="003C3FF7">
                  <w:pPr>
                    <w:rPr>
                      <w:rFonts w:hint="eastAsia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126"/>
                    <w:gridCol w:w="2127"/>
                    <w:gridCol w:w="2976"/>
                  </w:tblGrid>
                  <w:tr w:rsidR="003C3FF7" w:rsidRPr="009E7211" w:rsidTr="00D14998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収　入</w:t>
                        </w:r>
                      </w:p>
                      <w:p w:rsidR="003C3FF7" w:rsidRPr="009E7211" w:rsidRDefault="003C3FF7" w:rsidP="00D14998">
                        <w:pPr>
                          <w:ind w:leftChars="-51" w:left="-107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（本事業分のみ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ind w:rightChars="300" w:right="630" w:firstLineChars="200" w:firstLine="42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説　明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本助成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自己資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参加者負担金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その他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3C3FF7" w:rsidRDefault="003C3FF7" w:rsidP="003C3FF7"/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126"/>
                    <w:gridCol w:w="2127"/>
                    <w:gridCol w:w="2976"/>
                  </w:tblGrid>
                  <w:tr w:rsidR="003C3FF7" w:rsidRPr="009E7211" w:rsidTr="00D14998">
                    <w:tc>
                      <w:tcPr>
                        <w:tcW w:w="1701" w:type="dxa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支　出</w:t>
                        </w:r>
                      </w:p>
                      <w:p w:rsidR="003C3FF7" w:rsidRPr="009E7211" w:rsidRDefault="003C3FF7" w:rsidP="00D14998">
                        <w:pPr>
                          <w:ind w:leftChars="-51" w:left="-107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（本事業分のみ）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ind w:leftChars="300" w:left="630" w:rightChars="300" w:right="630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項　目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金　額</w:t>
                        </w: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ind w:leftChars="100" w:left="210" w:rightChars="100" w:right="210"/>
                          <w:jc w:val="distribute"/>
                        </w:pPr>
                        <w:r w:rsidRPr="009E7211">
                          <w:rPr>
                            <w:rFonts w:hint="eastAsia"/>
                          </w:rPr>
                          <w:t>説　明</w:t>
                        </w:r>
                        <w:r w:rsidRPr="009E7211">
                          <w:rPr>
                            <w:rFonts w:hint="eastAsia"/>
                            <w:spacing w:val="-28"/>
                          </w:rPr>
                          <w:t>（具体的に）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701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126" w:type="dxa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計</w:t>
                        </w:r>
                      </w:p>
                    </w:tc>
                    <w:tc>
                      <w:tcPr>
                        <w:tcW w:w="212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2976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3C3FF7" w:rsidRDefault="003C3FF7" w:rsidP="003C3FF7"/>
                <w:tbl>
                  <w:tblPr>
                    <w:tblW w:w="0" w:type="auto"/>
                    <w:tblInd w:w="25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82"/>
                    <w:gridCol w:w="1403"/>
                    <w:gridCol w:w="3207"/>
                    <w:gridCol w:w="503"/>
                    <w:gridCol w:w="1890"/>
                    <w:gridCol w:w="1360"/>
                  </w:tblGrid>
                  <w:tr w:rsidR="003C3FF7" w:rsidRPr="009E7211" w:rsidTr="00D14998">
                    <w:trPr>
                      <w:trHeight w:val="544"/>
                    </w:trPr>
                    <w:tc>
                      <w:tcPr>
                        <w:tcW w:w="582" w:type="dxa"/>
                        <w:vMerge w:val="restart"/>
                        <w:textDirection w:val="tbRlV"/>
                        <w:vAlign w:val="center"/>
                      </w:tcPr>
                      <w:p w:rsidR="003C3FF7" w:rsidRPr="009E7211" w:rsidRDefault="003C3FF7" w:rsidP="00D14998">
                        <w:pPr>
                          <w:ind w:left="113" w:right="113"/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申請団体の概要</w:t>
                        </w: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設立年月日</w:t>
                        </w:r>
                      </w:p>
                    </w:tc>
                    <w:tc>
                      <w:tcPr>
                        <w:tcW w:w="3710" w:type="dxa"/>
                        <w:gridSpan w:val="2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団体構成人数</w:t>
                        </w:r>
                      </w:p>
                    </w:tc>
                    <w:tc>
                      <w:tcPr>
                        <w:tcW w:w="1360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rPr>
                      <w:trHeight w:val="992"/>
                    </w:trPr>
                    <w:tc>
                      <w:tcPr>
                        <w:tcW w:w="582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活動目的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rPr>
                      <w:trHeight w:val="1403"/>
                    </w:trPr>
                    <w:tc>
                      <w:tcPr>
                        <w:tcW w:w="582" w:type="dxa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1403" w:type="dxa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活動内容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 w:val="restart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</w:pPr>
                        <w:r w:rsidRPr="009E7211">
                          <w:rPr>
                            <w:rFonts w:hint="eastAsia"/>
                          </w:rPr>
                          <w:t>連絡先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担当者名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住　　所　〒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3207" w:type="dxa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TEL</w:t>
                        </w:r>
                      </w:p>
                    </w:tc>
                    <w:tc>
                      <w:tcPr>
                        <w:tcW w:w="3753" w:type="dxa"/>
                        <w:gridSpan w:val="3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FAX</w:t>
                        </w:r>
                      </w:p>
                    </w:tc>
                  </w:tr>
                  <w:tr w:rsidR="003C3FF7" w:rsidRPr="009E7211" w:rsidTr="00D14998">
                    <w:tc>
                      <w:tcPr>
                        <w:tcW w:w="1985" w:type="dxa"/>
                        <w:gridSpan w:val="2"/>
                        <w:vMerge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  <w:r w:rsidRPr="009E7211">
                          <w:rPr>
                            <w:rFonts w:hint="eastAsia"/>
                          </w:rPr>
                          <w:t>ｅ‐mail</w:t>
                        </w:r>
                      </w:p>
                    </w:tc>
                  </w:tr>
                  <w:tr w:rsidR="003C3FF7" w:rsidRPr="009E7211" w:rsidTr="00D14998">
                    <w:trPr>
                      <w:trHeight w:val="489"/>
                    </w:trPr>
                    <w:tc>
                      <w:tcPr>
                        <w:tcW w:w="1985" w:type="dxa"/>
                        <w:gridSpan w:val="2"/>
                        <w:vAlign w:val="center"/>
                      </w:tcPr>
                      <w:p w:rsidR="003C3FF7" w:rsidRPr="009E7211" w:rsidRDefault="003C3FF7" w:rsidP="00D14998">
                        <w:pPr>
                          <w:jc w:val="center"/>
                          <w:rPr>
                            <w:spacing w:val="-18"/>
                          </w:rPr>
                        </w:pPr>
                        <w:r w:rsidRPr="009E7211">
                          <w:rPr>
                            <w:rFonts w:hint="eastAsia"/>
                            <w:spacing w:val="-18"/>
                          </w:rPr>
                          <w:t>ホームページアドレス</w:t>
                        </w:r>
                      </w:p>
                    </w:tc>
                    <w:tc>
                      <w:tcPr>
                        <w:tcW w:w="6960" w:type="dxa"/>
                        <w:gridSpan w:val="4"/>
                      </w:tcPr>
                      <w:p w:rsidR="003C3FF7" w:rsidRPr="009E7211" w:rsidRDefault="003C3FF7" w:rsidP="00D14998">
                        <w:pPr>
                          <w:jc w:val="left"/>
                        </w:pPr>
                      </w:p>
                    </w:tc>
                  </w:tr>
                </w:tbl>
                <w:p w:rsidR="00DB544F" w:rsidRDefault="003C3FF7" w:rsidP="00DB544F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※団体の規約、前年度事業報告・決算報告、団体の活動状況等が分かる資料（チラシ・広報誌等）が</w:t>
                  </w:r>
                </w:p>
                <w:p w:rsidR="003C3FF7" w:rsidRDefault="003C3FF7" w:rsidP="00DB544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ありましたら、添付してください。</w:t>
                  </w:r>
                </w:p>
                <w:p w:rsidR="00DB544F" w:rsidRDefault="003C3FF7" w:rsidP="003C3FF7">
                  <w:r>
                    <w:rPr>
                      <w:rFonts w:hint="eastAsia"/>
                    </w:rPr>
                    <w:t xml:space="preserve">　</w:t>
                  </w:r>
                  <w:r w:rsidR="00DB544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※申請団体の概要に関しては、上記内容を含むものがありましたら、別紙参照と記載し添付してくだ</w:t>
                  </w:r>
                </w:p>
                <w:p w:rsidR="003C3FF7" w:rsidRDefault="003C3FF7" w:rsidP="00DB544F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さい。</w:t>
                  </w:r>
                </w:p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  <w:p w:rsidR="003C3FF7" w:rsidRDefault="003C3FF7" w:rsidP="003C3FF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26.55pt;margin-top:5.75pt;width:483.75pt;height:708.35pt;z-index:-251658752" stroked="f">
            <v:shadow opacity=".5" offset="-6pt,-6pt"/>
            <v:textbox inset="5.85pt,.7pt,5.85pt,.7pt">
              <w:txbxContent>
                <w:p w:rsidR="008B3B10" w:rsidRDefault="008B3B10" w:rsidP="008B3B1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sectPr w:rsidR="00202003" w:rsidSect="003C3FF7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C23" w:rsidRDefault="00435C23" w:rsidP="00435C23">
      <w:r>
        <w:separator/>
      </w:r>
    </w:p>
  </w:endnote>
  <w:endnote w:type="continuationSeparator" w:id="0">
    <w:p w:rsidR="00435C23" w:rsidRDefault="00435C23" w:rsidP="0043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C23" w:rsidRDefault="00435C23" w:rsidP="00435C23">
      <w:r>
        <w:separator/>
      </w:r>
    </w:p>
  </w:footnote>
  <w:footnote w:type="continuationSeparator" w:id="0">
    <w:p w:rsidR="00435C23" w:rsidRDefault="00435C23" w:rsidP="00435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B10"/>
    <w:rsid w:val="000619B6"/>
    <w:rsid w:val="00202003"/>
    <w:rsid w:val="00210425"/>
    <w:rsid w:val="003311A9"/>
    <w:rsid w:val="003C3FF7"/>
    <w:rsid w:val="003F038B"/>
    <w:rsid w:val="003F1A32"/>
    <w:rsid w:val="00410832"/>
    <w:rsid w:val="00435C23"/>
    <w:rsid w:val="008013E4"/>
    <w:rsid w:val="008B3B10"/>
    <w:rsid w:val="008F68F0"/>
    <w:rsid w:val="0095496B"/>
    <w:rsid w:val="00A809EF"/>
    <w:rsid w:val="00C25EBB"/>
    <w:rsid w:val="00DB27DE"/>
    <w:rsid w:val="00DB544F"/>
    <w:rsid w:val="00FB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D83766"/>
  <w15:docId w15:val="{FED1CFB3-D856-4E01-8895-F386E064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="Times New Roman"/>
        <w:kern w:val="2"/>
        <w:sz w:val="21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13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13E4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435C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5C23"/>
  </w:style>
  <w:style w:type="paragraph" w:styleId="a6">
    <w:name w:val="footer"/>
    <w:basedOn w:val="a"/>
    <w:link w:val="a7"/>
    <w:uiPriority w:val="99"/>
    <w:semiHidden/>
    <w:unhideWhenUsed/>
    <w:rsid w:val="00435C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E65-0C9C-4C6C-BC11-59F0728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M102MF</dc:creator>
  <cp:lastModifiedBy>事務ユーザー102</cp:lastModifiedBy>
  <cp:revision>5</cp:revision>
  <cp:lastPrinted>2022-03-29T01:53:00Z</cp:lastPrinted>
  <dcterms:created xsi:type="dcterms:W3CDTF">2019-06-04T08:14:00Z</dcterms:created>
  <dcterms:modified xsi:type="dcterms:W3CDTF">2023-02-28T00:53:00Z</dcterms:modified>
</cp:coreProperties>
</file>